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6DC0" w14:textId="5FF17FBC" w:rsidR="007651C6" w:rsidRDefault="007651C6" w:rsidP="00DF0694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7651C6">
        <w:rPr>
          <w:rFonts w:asciiTheme="minorEastAsia" w:hAnsiTheme="minorEastAsia" w:cs="MS-Mincho" w:hint="eastAsia"/>
          <w:kern w:val="0"/>
          <w:sz w:val="24"/>
          <w:szCs w:val="24"/>
        </w:rPr>
        <w:t>循環器病予防療養指導に関するテキストおよび書籍執筆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報告書</w:t>
      </w:r>
      <w:r w:rsidR="00385E3F">
        <w:rPr>
          <w:rFonts w:asciiTheme="minorEastAsia" w:hAnsiTheme="minorEastAsia" w:cs="MS-Mincho" w:hint="eastAsia"/>
          <w:kern w:val="0"/>
          <w:sz w:val="24"/>
          <w:szCs w:val="24"/>
        </w:rPr>
        <w:t xml:space="preserve">　①</w:t>
      </w:r>
    </w:p>
    <w:p w14:paraId="2E712EA0" w14:textId="77777777" w:rsidR="007651C6" w:rsidRDefault="007651C6" w:rsidP="007651C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47167BBA" w14:textId="77777777" w:rsidR="0089748F" w:rsidRPr="00E37E09" w:rsidRDefault="0089748F" w:rsidP="0089748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E37E09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氏名　　　　　　　　　　　　　　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89748F" w14:paraId="2D585EE6" w14:textId="77777777" w:rsidTr="004E5DC3">
        <w:trPr>
          <w:trHeight w:val="706"/>
        </w:trPr>
        <w:tc>
          <w:tcPr>
            <w:tcW w:w="2093" w:type="dxa"/>
          </w:tcPr>
          <w:p w14:paraId="449572F9" w14:textId="77777777" w:rsidR="0089748F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8080" w:type="dxa"/>
          </w:tcPr>
          <w:p w14:paraId="3468A395" w14:textId="77777777" w:rsidR="0089748F" w:rsidRPr="00445A11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89748F" w14:paraId="150B9406" w14:textId="77777777" w:rsidTr="004E5DC3">
        <w:trPr>
          <w:trHeight w:val="702"/>
        </w:trPr>
        <w:tc>
          <w:tcPr>
            <w:tcW w:w="2093" w:type="dxa"/>
          </w:tcPr>
          <w:p w14:paraId="323D7A3E" w14:textId="77777777" w:rsidR="0089748F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8080" w:type="dxa"/>
          </w:tcPr>
          <w:p w14:paraId="7B876A72" w14:textId="77777777" w:rsidR="0089748F" w:rsidRPr="00445A11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89748F" w14:paraId="7D0C01FE" w14:textId="77777777" w:rsidTr="004E5DC3">
        <w:trPr>
          <w:trHeight w:val="826"/>
        </w:trPr>
        <w:tc>
          <w:tcPr>
            <w:tcW w:w="2093" w:type="dxa"/>
          </w:tcPr>
          <w:p w14:paraId="783A605A" w14:textId="77777777" w:rsidR="0089748F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出版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080" w:type="dxa"/>
          </w:tcPr>
          <w:p w14:paraId="728F430B" w14:textId="77777777" w:rsidR="0089748F" w:rsidRPr="00445A11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89748F" w14:paraId="7B9F5C55" w14:textId="77777777" w:rsidTr="004E5DC3">
        <w:trPr>
          <w:trHeight w:val="710"/>
        </w:trPr>
        <w:tc>
          <w:tcPr>
            <w:tcW w:w="2093" w:type="dxa"/>
          </w:tcPr>
          <w:p w14:paraId="50B556FF" w14:textId="77777777" w:rsidR="0089748F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掲載</w:t>
            </w: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8080" w:type="dxa"/>
          </w:tcPr>
          <w:p w14:paraId="57D759DD" w14:textId="77777777" w:rsidR="0089748F" w:rsidRPr="00445A11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89748F" w14:paraId="63713641" w14:textId="77777777" w:rsidTr="00445A11">
        <w:trPr>
          <w:trHeight w:val="8343"/>
        </w:trPr>
        <w:tc>
          <w:tcPr>
            <w:tcW w:w="2093" w:type="dxa"/>
          </w:tcPr>
          <w:p w14:paraId="2BA61C0C" w14:textId="77777777" w:rsidR="0089748F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8080" w:type="dxa"/>
          </w:tcPr>
          <w:p w14:paraId="1E8EB2E1" w14:textId="77777777" w:rsidR="0089748F" w:rsidRPr="00445A11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89748F" w14:paraId="2043C702" w14:textId="77777777" w:rsidTr="00445A11">
        <w:trPr>
          <w:trHeight w:val="1413"/>
        </w:trPr>
        <w:tc>
          <w:tcPr>
            <w:tcW w:w="2093" w:type="dxa"/>
          </w:tcPr>
          <w:p w14:paraId="093B57A0" w14:textId="77777777" w:rsidR="0089748F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備考欄</w:t>
            </w:r>
          </w:p>
          <w:p w14:paraId="449D39D7" w14:textId="77777777" w:rsidR="0089748F" w:rsidRPr="000F0221" w:rsidRDefault="0089748F" w:rsidP="0089748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0F0221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＊特記事項など</w:t>
            </w:r>
          </w:p>
        </w:tc>
        <w:tc>
          <w:tcPr>
            <w:tcW w:w="8080" w:type="dxa"/>
          </w:tcPr>
          <w:p w14:paraId="5EC0C718" w14:textId="77777777" w:rsidR="0089748F" w:rsidRPr="00445A11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24A2C354" w14:textId="77777777" w:rsidR="0089748F" w:rsidRPr="00445A11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132C3EAB" w14:textId="77777777" w:rsidR="0089748F" w:rsidRPr="00445A11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236CCEBC" w14:textId="77777777" w:rsidR="0089748F" w:rsidRPr="00445A11" w:rsidRDefault="0089748F" w:rsidP="004E5D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633660DB" w14:textId="77777777" w:rsidR="0089748F" w:rsidRDefault="0089748F" w:rsidP="0089748F">
      <w:pPr>
        <w:autoSpaceDE w:val="0"/>
        <w:autoSpaceDN w:val="0"/>
        <w:adjustRightInd w:val="0"/>
        <w:spacing w:line="0" w:lineRule="atLeast"/>
        <w:ind w:left="21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  <w:r w:rsidRPr="007651C6">
        <w:rPr>
          <w:rFonts w:asciiTheme="minorEastAsia" w:hAnsiTheme="minorEastAsia" w:cs="MS-Mincho"/>
          <w:kern w:val="0"/>
          <w:szCs w:val="21"/>
        </w:rPr>
        <w:t>*</w:t>
      </w:r>
      <w:r>
        <w:rPr>
          <w:rFonts w:asciiTheme="minorEastAsia" w:hAnsiTheme="minorEastAsia" w:cs="MS-Mincho" w:hint="eastAsia"/>
          <w:kern w:val="0"/>
          <w:szCs w:val="21"/>
        </w:rPr>
        <w:t>上記報告書と併せて</w:t>
      </w:r>
      <w:r w:rsidRPr="00E37E09">
        <w:rPr>
          <w:rFonts w:asciiTheme="minorEastAsia" w:hAnsiTheme="minorEastAsia" w:cs="MS-Mincho" w:hint="eastAsia"/>
          <w:kern w:val="0"/>
          <w:szCs w:val="21"/>
        </w:rPr>
        <w:t>出版物</w:t>
      </w:r>
      <w:r>
        <w:rPr>
          <w:rFonts w:asciiTheme="minorEastAsia" w:hAnsiTheme="minorEastAsia" w:cs="MS-Mincho" w:hint="eastAsia"/>
          <w:kern w:val="0"/>
          <w:szCs w:val="21"/>
        </w:rPr>
        <w:t>該当箇所</w:t>
      </w:r>
      <w:r w:rsidRPr="00E37E09">
        <w:rPr>
          <w:rFonts w:asciiTheme="minorEastAsia" w:hAnsiTheme="minorEastAsia" w:cs="MS-Mincho" w:hint="eastAsia"/>
          <w:kern w:val="0"/>
          <w:szCs w:val="21"/>
        </w:rPr>
        <w:t>のコピー</w:t>
      </w:r>
      <w:r>
        <w:rPr>
          <w:rFonts w:asciiTheme="minorEastAsia" w:hAnsiTheme="minorEastAsia" w:cs="MS-Mincho" w:hint="eastAsia"/>
          <w:kern w:val="0"/>
          <w:szCs w:val="21"/>
        </w:rPr>
        <w:t>などを提出してください。</w:t>
      </w:r>
    </w:p>
    <w:p w14:paraId="382E9630" w14:textId="77777777" w:rsidR="0089748F" w:rsidRPr="0089748F" w:rsidRDefault="0089748F" w:rsidP="0089748F">
      <w:pPr>
        <w:autoSpaceDE w:val="0"/>
        <w:autoSpaceDN w:val="0"/>
        <w:adjustRightInd w:val="0"/>
        <w:spacing w:line="0" w:lineRule="atLeast"/>
        <w:ind w:left="21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</w:p>
    <w:p w14:paraId="6E44871A" w14:textId="7784CC14" w:rsidR="00385E3F" w:rsidRDefault="00385E3F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br w:type="page"/>
      </w:r>
    </w:p>
    <w:p w14:paraId="655AFFC1" w14:textId="4EBE3B91" w:rsidR="00385E3F" w:rsidRDefault="00385E3F" w:rsidP="00385E3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7651C6">
        <w:rPr>
          <w:rFonts w:asciiTheme="minorEastAsia" w:hAnsiTheme="minorEastAsia" w:cs="MS-Mincho" w:hint="eastAsia"/>
          <w:kern w:val="0"/>
          <w:sz w:val="24"/>
          <w:szCs w:val="24"/>
        </w:rPr>
        <w:lastRenderedPageBreak/>
        <w:t>循環器病予防療養指導に関するテキストおよび書籍執筆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報告書　②</w:t>
      </w:r>
    </w:p>
    <w:p w14:paraId="6F128B0B" w14:textId="77777777" w:rsidR="00385E3F" w:rsidRDefault="00385E3F" w:rsidP="00385E3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356D0F78" w14:textId="77777777" w:rsidR="00385E3F" w:rsidRPr="00E37E09" w:rsidRDefault="00385E3F" w:rsidP="00385E3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E37E09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氏名　　　　　　　　　　　　　　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385E3F" w14:paraId="653B5CAF" w14:textId="77777777" w:rsidTr="008871BF">
        <w:trPr>
          <w:trHeight w:val="706"/>
        </w:trPr>
        <w:tc>
          <w:tcPr>
            <w:tcW w:w="2093" w:type="dxa"/>
          </w:tcPr>
          <w:p w14:paraId="33F74CC8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8080" w:type="dxa"/>
          </w:tcPr>
          <w:p w14:paraId="3149547F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6418B057" w14:textId="77777777" w:rsidTr="008871BF">
        <w:trPr>
          <w:trHeight w:val="702"/>
        </w:trPr>
        <w:tc>
          <w:tcPr>
            <w:tcW w:w="2093" w:type="dxa"/>
          </w:tcPr>
          <w:p w14:paraId="315F8988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8080" w:type="dxa"/>
          </w:tcPr>
          <w:p w14:paraId="392BE5B9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66500A81" w14:textId="77777777" w:rsidTr="008871BF">
        <w:trPr>
          <w:trHeight w:val="826"/>
        </w:trPr>
        <w:tc>
          <w:tcPr>
            <w:tcW w:w="2093" w:type="dxa"/>
          </w:tcPr>
          <w:p w14:paraId="2231D40C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出版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080" w:type="dxa"/>
          </w:tcPr>
          <w:p w14:paraId="6CA08D0D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77B8EEAF" w14:textId="77777777" w:rsidTr="008871BF">
        <w:trPr>
          <w:trHeight w:val="710"/>
        </w:trPr>
        <w:tc>
          <w:tcPr>
            <w:tcW w:w="2093" w:type="dxa"/>
          </w:tcPr>
          <w:p w14:paraId="27AFEE87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掲載</w:t>
            </w: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8080" w:type="dxa"/>
          </w:tcPr>
          <w:p w14:paraId="235E6798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55BE2026" w14:textId="77777777" w:rsidTr="008871BF">
        <w:trPr>
          <w:trHeight w:val="8343"/>
        </w:trPr>
        <w:tc>
          <w:tcPr>
            <w:tcW w:w="2093" w:type="dxa"/>
          </w:tcPr>
          <w:p w14:paraId="0CA99FD2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8080" w:type="dxa"/>
          </w:tcPr>
          <w:p w14:paraId="6264F2A9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29FCFB2E" w14:textId="77777777" w:rsidTr="008871BF">
        <w:trPr>
          <w:trHeight w:val="1413"/>
        </w:trPr>
        <w:tc>
          <w:tcPr>
            <w:tcW w:w="2093" w:type="dxa"/>
          </w:tcPr>
          <w:p w14:paraId="79E43B13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備考欄</w:t>
            </w:r>
          </w:p>
          <w:p w14:paraId="43BB4FF9" w14:textId="77777777" w:rsidR="00385E3F" w:rsidRPr="000F0221" w:rsidRDefault="00385E3F" w:rsidP="008871B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0F0221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＊特記事項など</w:t>
            </w:r>
          </w:p>
        </w:tc>
        <w:tc>
          <w:tcPr>
            <w:tcW w:w="8080" w:type="dxa"/>
          </w:tcPr>
          <w:p w14:paraId="03F7D7E8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56228797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05B8A16C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17155F7D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693CD319" w14:textId="77777777" w:rsidR="00385E3F" w:rsidRDefault="00385E3F" w:rsidP="00385E3F">
      <w:pPr>
        <w:autoSpaceDE w:val="0"/>
        <w:autoSpaceDN w:val="0"/>
        <w:adjustRightInd w:val="0"/>
        <w:spacing w:line="0" w:lineRule="atLeast"/>
        <w:ind w:left="21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  <w:r w:rsidRPr="007651C6">
        <w:rPr>
          <w:rFonts w:asciiTheme="minorEastAsia" w:hAnsiTheme="minorEastAsia" w:cs="MS-Mincho"/>
          <w:kern w:val="0"/>
          <w:szCs w:val="21"/>
        </w:rPr>
        <w:t>*</w:t>
      </w:r>
      <w:r>
        <w:rPr>
          <w:rFonts w:asciiTheme="minorEastAsia" w:hAnsiTheme="minorEastAsia" w:cs="MS-Mincho" w:hint="eastAsia"/>
          <w:kern w:val="0"/>
          <w:szCs w:val="21"/>
        </w:rPr>
        <w:t>上記報告書と併せて</w:t>
      </w:r>
      <w:r w:rsidRPr="00E37E09">
        <w:rPr>
          <w:rFonts w:asciiTheme="minorEastAsia" w:hAnsiTheme="minorEastAsia" w:cs="MS-Mincho" w:hint="eastAsia"/>
          <w:kern w:val="0"/>
          <w:szCs w:val="21"/>
        </w:rPr>
        <w:t>出版物</w:t>
      </w:r>
      <w:r>
        <w:rPr>
          <w:rFonts w:asciiTheme="minorEastAsia" w:hAnsiTheme="minorEastAsia" w:cs="MS-Mincho" w:hint="eastAsia"/>
          <w:kern w:val="0"/>
          <w:szCs w:val="21"/>
        </w:rPr>
        <w:t>該当箇所</w:t>
      </w:r>
      <w:r w:rsidRPr="00E37E09">
        <w:rPr>
          <w:rFonts w:asciiTheme="minorEastAsia" w:hAnsiTheme="minorEastAsia" w:cs="MS-Mincho" w:hint="eastAsia"/>
          <w:kern w:val="0"/>
          <w:szCs w:val="21"/>
        </w:rPr>
        <w:t>のコピー</w:t>
      </w:r>
      <w:r>
        <w:rPr>
          <w:rFonts w:asciiTheme="minorEastAsia" w:hAnsiTheme="minorEastAsia" w:cs="MS-Mincho" w:hint="eastAsia"/>
          <w:kern w:val="0"/>
          <w:szCs w:val="21"/>
        </w:rPr>
        <w:t>などを提出してください。</w:t>
      </w:r>
    </w:p>
    <w:p w14:paraId="5D7B598C" w14:textId="77777777" w:rsidR="00385E3F" w:rsidRPr="0089748F" w:rsidRDefault="00385E3F" w:rsidP="00385E3F">
      <w:pPr>
        <w:autoSpaceDE w:val="0"/>
        <w:autoSpaceDN w:val="0"/>
        <w:adjustRightInd w:val="0"/>
        <w:spacing w:line="0" w:lineRule="atLeast"/>
        <w:ind w:left="21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</w:p>
    <w:p w14:paraId="3C961972" w14:textId="3EC39FDD" w:rsidR="00385E3F" w:rsidRDefault="00385E3F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br w:type="page"/>
      </w:r>
    </w:p>
    <w:p w14:paraId="24C01315" w14:textId="73001592" w:rsidR="00385E3F" w:rsidRDefault="00385E3F" w:rsidP="00385E3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7651C6">
        <w:rPr>
          <w:rFonts w:asciiTheme="minorEastAsia" w:hAnsiTheme="minorEastAsia" w:cs="MS-Mincho" w:hint="eastAsia"/>
          <w:kern w:val="0"/>
          <w:sz w:val="24"/>
          <w:szCs w:val="24"/>
        </w:rPr>
        <w:lastRenderedPageBreak/>
        <w:t>循環器病予防療養指導に関するテキストおよび書籍執筆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報告書　③</w:t>
      </w:r>
    </w:p>
    <w:p w14:paraId="77A8C1C0" w14:textId="77777777" w:rsidR="00385E3F" w:rsidRDefault="00385E3F" w:rsidP="00385E3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201DDAA3" w14:textId="77777777" w:rsidR="00385E3F" w:rsidRPr="00E37E09" w:rsidRDefault="00385E3F" w:rsidP="00385E3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E37E09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氏名　　　　　　　　　　　　　　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385E3F" w14:paraId="611683DB" w14:textId="77777777" w:rsidTr="008871BF">
        <w:trPr>
          <w:trHeight w:val="706"/>
        </w:trPr>
        <w:tc>
          <w:tcPr>
            <w:tcW w:w="2093" w:type="dxa"/>
          </w:tcPr>
          <w:p w14:paraId="34596AAB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8080" w:type="dxa"/>
          </w:tcPr>
          <w:p w14:paraId="655DF896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11E920EF" w14:textId="77777777" w:rsidTr="008871BF">
        <w:trPr>
          <w:trHeight w:val="702"/>
        </w:trPr>
        <w:tc>
          <w:tcPr>
            <w:tcW w:w="2093" w:type="dxa"/>
          </w:tcPr>
          <w:p w14:paraId="37CD61F1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8080" w:type="dxa"/>
          </w:tcPr>
          <w:p w14:paraId="5D333E47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5AA55D0B" w14:textId="77777777" w:rsidTr="008871BF">
        <w:trPr>
          <w:trHeight w:val="826"/>
        </w:trPr>
        <w:tc>
          <w:tcPr>
            <w:tcW w:w="2093" w:type="dxa"/>
          </w:tcPr>
          <w:p w14:paraId="37A11CF5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出版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080" w:type="dxa"/>
          </w:tcPr>
          <w:p w14:paraId="3AE0BC52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36637F76" w14:textId="77777777" w:rsidTr="008871BF">
        <w:trPr>
          <w:trHeight w:val="710"/>
        </w:trPr>
        <w:tc>
          <w:tcPr>
            <w:tcW w:w="2093" w:type="dxa"/>
          </w:tcPr>
          <w:p w14:paraId="14EF653C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掲載</w:t>
            </w:r>
            <w:r w:rsidRPr="007651C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8080" w:type="dxa"/>
          </w:tcPr>
          <w:p w14:paraId="3F0B7A66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7F3898A9" w14:textId="77777777" w:rsidTr="008871BF">
        <w:trPr>
          <w:trHeight w:val="8343"/>
        </w:trPr>
        <w:tc>
          <w:tcPr>
            <w:tcW w:w="2093" w:type="dxa"/>
          </w:tcPr>
          <w:p w14:paraId="221D94A1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8080" w:type="dxa"/>
          </w:tcPr>
          <w:p w14:paraId="63DBB842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385E3F" w14:paraId="45A3A1A1" w14:textId="77777777" w:rsidTr="008871BF">
        <w:trPr>
          <w:trHeight w:val="1413"/>
        </w:trPr>
        <w:tc>
          <w:tcPr>
            <w:tcW w:w="2093" w:type="dxa"/>
          </w:tcPr>
          <w:p w14:paraId="39457FAF" w14:textId="77777777" w:rsidR="00385E3F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備考欄</w:t>
            </w:r>
          </w:p>
          <w:p w14:paraId="3A4032D1" w14:textId="77777777" w:rsidR="00385E3F" w:rsidRPr="000F0221" w:rsidRDefault="00385E3F" w:rsidP="008871B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0F0221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＊特記事項など</w:t>
            </w:r>
          </w:p>
        </w:tc>
        <w:tc>
          <w:tcPr>
            <w:tcW w:w="8080" w:type="dxa"/>
          </w:tcPr>
          <w:p w14:paraId="4BEA5863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784DAD58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570011F0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14:paraId="38BCFF87" w14:textId="77777777" w:rsidR="00385E3F" w:rsidRPr="00445A11" w:rsidRDefault="00385E3F" w:rsidP="00887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317C712F" w14:textId="77777777" w:rsidR="00385E3F" w:rsidRDefault="00385E3F" w:rsidP="00385E3F">
      <w:pPr>
        <w:autoSpaceDE w:val="0"/>
        <w:autoSpaceDN w:val="0"/>
        <w:adjustRightInd w:val="0"/>
        <w:spacing w:line="0" w:lineRule="atLeast"/>
        <w:ind w:left="21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  <w:r w:rsidRPr="007651C6">
        <w:rPr>
          <w:rFonts w:asciiTheme="minorEastAsia" w:hAnsiTheme="minorEastAsia" w:cs="MS-Mincho"/>
          <w:kern w:val="0"/>
          <w:szCs w:val="21"/>
        </w:rPr>
        <w:t>*</w:t>
      </w:r>
      <w:r>
        <w:rPr>
          <w:rFonts w:asciiTheme="minorEastAsia" w:hAnsiTheme="minorEastAsia" w:cs="MS-Mincho" w:hint="eastAsia"/>
          <w:kern w:val="0"/>
          <w:szCs w:val="21"/>
        </w:rPr>
        <w:t>上記報告書と併せて</w:t>
      </w:r>
      <w:r w:rsidRPr="00E37E09">
        <w:rPr>
          <w:rFonts w:asciiTheme="minorEastAsia" w:hAnsiTheme="minorEastAsia" w:cs="MS-Mincho" w:hint="eastAsia"/>
          <w:kern w:val="0"/>
          <w:szCs w:val="21"/>
        </w:rPr>
        <w:t>出版物</w:t>
      </w:r>
      <w:r>
        <w:rPr>
          <w:rFonts w:asciiTheme="minorEastAsia" w:hAnsiTheme="minorEastAsia" w:cs="MS-Mincho" w:hint="eastAsia"/>
          <w:kern w:val="0"/>
          <w:szCs w:val="21"/>
        </w:rPr>
        <w:t>該当箇所</w:t>
      </w:r>
      <w:r w:rsidRPr="00E37E09">
        <w:rPr>
          <w:rFonts w:asciiTheme="minorEastAsia" w:hAnsiTheme="minorEastAsia" w:cs="MS-Mincho" w:hint="eastAsia"/>
          <w:kern w:val="0"/>
          <w:szCs w:val="21"/>
        </w:rPr>
        <w:t>のコピー</w:t>
      </w:r>
      <w:r>
        <w:rPr>
          <w:rFonts w:asciiTheme="minorEastAsia" w:hAnsiTheme="minorEastAsia" w:cs="MS-Mincho" w:hint="eastAsia"/>
          <w:kern w:val="0"/>
          <w:szCs w:val="21"/>
        </w:rPr>
        <w:t>などを提出してください。</w:t>
      </w:r>
    </w:p>
    <w:p w14:paraId="0E0EEDCC" w14:textId="77777777" w:rsidR="00385E3F" w:rsidRPr="0089748F" w:rsidRDefault="00385E3F" w:rsidP="00385E3F">
      <w:pPr>
        <w:autoSpaceDE w:val="0"/>
        <w:autoSpaceDN w:val="0"/>
        <w:adjustRightInd w:val="0"/>
        <w:spacing w:line="0" w:lineRule="atLeast"/>
        <w:ind w:left="21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</w:p>
    <w:p w14:paraId="71D8C9BC" w14:textId="77777777" w:rsidR="007651C6" w:rsidRPr="00385E3F" w:rsidRDefault="007651C6" w:rsidP="0089748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sectPr w:rsidR="007651C6" w:rsidRPr="00385E3F" w:rsidSect="000F0221">
      <w:pgSz w:w="11906" w:h="16838" w:code="9"/>
      <w:pgMar w:top="567" w:right="851" w:bottom="567" w:left="85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8F7B" w14:textId="77777777" w:rsidR="00944275" w:rsidRDefault="00944275" w:rsidP="007651C6">
      <w:r>
        <w:separator/>
      </w:r>
    </w:p>
  </w:endnote>
  <w:endnote w:type="continuationSeparator" w:id="0">
    <w:p w14:paraId="261EDD2B" w14:textId="77777777" w:rsidR="00944275" w:rsidRDefault="00944275" w:rsidP="0076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1746" w14:textId="77777777" w:rsidR="00944275" w:rsidRDefault="00944275" w:rsidP="007651C6">
      <w:r>
        <w:separator/>
      </w:r>
    </w:p>
  </w:footnote>
  <w:footnote w:type="continuationSeparator" w:id="0">
    <w:p w14:paraId="21851B38" w14:textId="77777777" w:rsidR="00944275" w:rsidRDefault="00944275" w:rsidP="00765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FFE"/>
    <w:rsid w:val="0003266F"/>
    <w:rsid w:val="000F0221"/>
    <w:rsid w:val="002443FB"/>
    <w:rsid w:val="00265D04"/>
    <w:rsid w:val="00385E3F"/>
    <w:rsid w:val="00397227"/>
    <w:rsid w:val="003E198E"/>
    <w:rsid w:val="00445A11"/>
    <w:rsid w:val="00451FA0"/>
    <w:rsid w:val="00691968"/>
    <w:rsid w:val="006B6CE9"/>
    <w:rsid w:val="00721BEC"/>
    <w:rsid w:val="007651C6"/>
    <w:rsid w:val="0089748F"/>
    <w:rsid w:val="00944275"/>
    <w:rsid w:val="00A50B56"/>
    <w:rsid w:val="00C83B1D"/>
    <w:rsid w:val="00CE1FFE"/>
    <w:rsid w:val="00DA28D8"/>
    <w:rsid w:val="00DF0694"/>
    <w:rsid w:val="00E37E09"/>
    <w:rsid w:val="00EE6186"/>
    <w:rsid w:val="00F2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FAD42"/>
  <w15:docId w15:val="{23E905F2-27CB-4559-8986-0DABFDB2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1F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5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1C6"/>
  </w:style>
  <w:style w:type="paragraph" w:styleId="a6">
    <w:name w:val="footer"/>
    <w:basedOn w:val="a"/>
    <w:link w:val="a7"/>
    <w:uiPriority w:val="99"/>
    <w:unhideWhenUsed/>
    <w:rsid w:val="00765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E3F6-DEFD-42AC-8090-5ADE2019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f004</dc:creator>
  <cp:lastModifiedBy>jsh pc20</cp:lastModifiedBy>
  <cp:revision>2</cp:revision>
  <dcterms:created xsi:type="dcterms:W3CDTF">2022-08-22T01:07:00Z</dcterms:created>
  <dcterms:modified xsi:type="dcterms:W3CDTF">2022-08-22T01:07:00Z</dcterms:modified>
</cp:coreProperties>
</file>